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72E4" w14:textId="77777777" w:rsidR="00D74EAB" w:rsidRDefault="00D74EAB" w:rsidP="714C620F">
      <w:pPr>
        <w:rPr>
          <w:lang w:val="sv-SE"/>
        </w:rPr>
      </w:pPr>
      <w:r w:rsidRPr="00D74EAB">
        <w:rPr>
          <w:lang w:val="sv-SE"/>
        </w:rPr>
        <w:t xml:space="preserve">UA Träningsförslag </w:t>
      </w:r>
      <w:r>
        <w:rPr>
          <w:lang w:val="sv-SE"/>
        </w:rPr>
        <w:t>13</w:t>
      </w:r>
    </w:p>
    <w:p w14:paraId="18827710" w14:textId="4229DF61" w:rsidR="00E40D24" w:rsidRDefault="714C620F" w:rsidP="714C620F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 xml:space="preserve">Uppvärmning med gummiband </w:t>
      </w:r>
    </w:p>
    <w:p w14:paraId="230510AC" w14:textId="1D3749E0" w:rsidR="001372FD" w:rsidRPr="008D2573" w:rsidRDefault="001372FD" w:rsidP="00B04DD1">
      <w:pPr>
        <w:pStyle w:val="Liststycke"/>
        <w:numPr>
          <w:ilvl w:val="0"/>
          <w:numId w:val="5"/>
        </w:numPr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</w:pPr>
      <w:proofErr w:type="spellStart"/>
      <w:r w:rsidRPr="008D2573"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  <w:t>Enbensknäböj</w:t>
      </w:r>
      <w:proofErr w:type="spellEnd"/>
      <w:r w:rsidRPr="008D2573"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  <w:t xml:space="preserve"> med boll ovanför huvudet</w:t>
      </w:r>
    </w:p>
    <w:p w14:paraId="603BCE2C" w14:textId="0D9FD3C7" w:rsidR="00B04DD1" w:rsidRDefault="00B04DD1" w:rsidP="00B04DD1">
      <w:pPr>
        <w:pStyle w:val="Liststycke"/>
        <w:numPr>
          <w:ilvl w:val="0"/>
          <w:numId w:val="5"/>
        </w:numPr>
        <w:rPr>
          <w:rStyle w:val="normaltextrun"/>
          <w:rFonts w:ascii="Calibri Light" w:hAnsi="Calibri Light" w:cs="Calibri Light"/>
          <w:color w:val="1F3763"/>
          <w:shd w:val="clear" w:color="auto" w:fill="FFFFFF"/>
        </w:rPr>
      </w:pPr>
      <w:proofErr w:type="spellStart"/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Enbensknäböj</w:t>
      </w:r>
      <w:proofErr w:type="spellEnd"/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 xml:space="preserve"> med </w:t>
      </w:r>
      <w:proofErr w:type="spellStart"/>
      <w:r>
        <w:rPr>
          <w:rStyle w:val="normaltextrun"/>
          <w:rFonts w:ascii="Calibri Light" w:hAnsi="Calibri Light" w:cs="Calibri Light"/>
          <w:color w:val="1F3763"/>
          <w:shd w:val="clear" w:color="auto" w:fill="FFFFFF"/>
        </w:rPr>
        <w:t>bålrotation</w:t>
      </w:r>
      <w:proofErr w:type="spellEnd"/>
    </w:p>
    <w:p w14:paraId="478C3AB5" w14:textId="73244843" w:rsidR="006735CF" w:rsidRPr="006735CF" w:rsidRDefault="006735CF" w:rsidP="00B04DD1">
      <w:pPr>
        <w:pStyle w:val="Liststycke"/>
        <w:numPr>
          <w:ilvl w:val="0"/>
          <w:numId w:val="5"/>
        </w:numPr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</w:pPr>
      <w:proofErr w:type="spellStart"/>
      <w:r w:rsidRPr="006735CF">
        <w:rPr>
          <w:rStyle w:val="normaltextrun"/>
          <w:rFonts w:ascii="Calibri Light" w:hAnsi="Calibri Light" w:cs="Calibri Light"/>
          <w:lang w:val="sv-SE"/>
        </w:rPr>
        <w:t>Enbensknäböj</w:t>
      </w:r>
      <w:proofErr w:type="spellEnd"/>
      <w:r w:rsidRPr="006735CF"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  <w:t xml:space="preserve"> med passning med en medspelare</w:t>
      </w:r>
    </w:p>
    <w:p w14:paraId="7D20FC2A" w14:textId="4C5C99D3" w:rsidR="00B04DD1" w:rsidRDefault="00271809" w:rsidP="00B04DD1">
      <w:pPr>
        <w:pStyle w:val="Liststycke"/>
        <w:numPr>
          <w:ilvl w:val="0"/>
          <w:numId w:val="5"/>
        </w:numPr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</w:pPr>
      <w:proofErr w:type="spellStart"/>
      <w:r w:rsidRPr="00271809"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  <w:t>Enbensknäböj</w:t>
      </w:r>
      <w:proofErr w:type="spellEnd"/>
      <w:r w:rsidRPr="00271809"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  <w:t xml:space="preserve"> - med armbrytning med en medspelare</w:t>
      </w:r>
      <w:r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  <w:t>. Håller en boll mellan och försöker få omkull den andra spelaren</w:t>
      </w:r>
      <w:r w:rsidR="009C1E1D"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  <w:br/>
      </w:r>
    </w:p>
    <w:p w14:paraId="1240AA63" w14:textId="7DCAF85A" w:rsidR="009C1E1D" w:rsidRPr="009C1E1D" w:rsidRDefault="00B55412" w:rsidP="009C1E1D">
      <w:pPr>
        <w:pStyle w:val="Liststycke"/>
        <w:numPr>
          <w:ilvl w:val="0"/>
          <w:numId w:val="5"/>
        </w:numPr>
        <w:rPr>
          <w:rStyle w:val="normaltextrun"/>
          <w:rFonts w:ascii="Calibri Light" w:hAnsi="Calibri Light" w:cs="Calibri Light"/>
          <w:color w:val="1F3763"/>
          <w:shd w:val="clear" w:color="auto" w:fill="FFFFFF"/>
          <w:lang w:val="sv-SE"/>
        </w:rPr>
      </w:pPr>
      <w:r w:rsidRPr="00B55412">
        <w:rPr>
          <w:rStyle w:val="normaltextrun"/>
          <w:rFonts w:ascii="Calibri Light" w:hAnsi="Calibri Light" w:cs="Calibri Light"/>
          <w:color w:val="1F3763"/>
          <w:bdr w:val="none" w:sz="0" w:space="0" w:color="auto" w:frame="1"/>
          <w:lang w:val="sv-SE"/>
        </w:rPr>
        <w:t>Parövning- Träffa varandras händer/armar.</w:t>
      </w:r>
      <w:r>
        <w:rPr>
          <w:rStyle w:val="normaltextrun"/>
          <w:rFonts w:ascii="Calibri Light" w:hAnsi="Calibri Light" w:cs="Calibri Light"/>
          <w:color w:val="1F3763"/>
          <w:bdr w:val="none" w:sz="0" w:space="0" w:color="auto" w:frame="1"/>
          <w:lang w:val="sv-SE"/>
        </w:rPr>
        <w:t xml:space="preserve"> Bägge spelarna står i plankan och en försöker träffa den andras </w:t>
      </w:r>
      <w:r w:rsidR="00361B86">
        <w:rPr>
          <w:rStyle w:val="normaltextrun"/>
          <w:rFonts w:ascii="Calibri Light" w:hAnsi="Calibri Light" w:cs="Calibri Light"/>
          <w:color w:val="1F3763"/>
          <w:bdr w:val="none" w:sz="0" w:space="0" w:color="auto" w:frame="1"/>
          <w:lang w:val="sv-SE"/>
        </w:rPr>
        <w:t>händer. Träff lika med en armhävning. Kör en minut och sedan byte.</w:t>
      </w:r>
    </w:p>
    <w:p w14:paraId="52862689" w14:textId="705048B7" w:rsidR="00E40D24" w:rsidRPr="002634C4" w:rsidRDefault="714C620F" w:rsidP="00E40D24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Passningsövningar</w:t>
      </w:r>
      <w:r w:rsidR="00484EF3" w:rsidRPr="002634C4">
        <w:rPr>
          <w:b/>
          <w:bCs/>
          <w:lang w:val="sv-SE"/>
        </w:rPr>
        <w:t xml:space="preserve"> </w:t>
      </w:r>
    </w:p>
    <w:p w14:paraId="471DC19C" w14:textId="72783012" w:rsidR="00D1781F" w:rsidRPr="00D1781F" w:rsidRDefault="00484EF3" w:rsidP="00986390">
      <w:pPr>
        <w:pStyle w:val="Liststycke"/>
        <w:numPr>
          <w:ilvl w:val="0"/>
          <w:numId w:val="3"/>
        </w:numPr>
        <w:rPr>
          <w:lang w:val="sv-SE"/>
        </w:rPr>
      </w:pPr>
      <w:r w:rsidRPr="00D1781F">
        <w:rPr>
          <w:lang w:val="sv-SE"/>
        </w:rPr>
        <w:t xml:space="preserve">3st spelare </w:t>
      </w:r>
      <w:r w:rsidR="00B46134" w:rsidRPr="00D1781F">
        <w:rPr>
          <w:lang w:val="sv-SE"/>
        </w:rPr>
        <w:t>är försvarare och 3st spelare är anfallare. Bollen spelas mellan försvara</w:t>
      </w:r>
      <w:r w:rsidR="00AA2961" w:rsidRPr="00D1781F">
        <w:rPr>
          <w:lang w:val="sv-SE"/>
        </w:rPr>
        <w:t>rna och varje gån</w:t>
      </w:r>
      <w:r w:rsidR="009668E2">
        <w:rPr>
          <w:lang w:val="sv-SE"/>
        </w:rPr>
        <w:t>g</w:t>
      </w:r>
      <w:r w:rsidR="00AA2961" w:rsidRPr="00D1781F">
        <w:rPr>
          <w:lang w:val="sv-SE"/>
        </w:rPr>
        <w:t xml:space="preserve"> en spelare får bollen så kliver försvararen fram</w:t>
      </w:r>
      <w:r w:rsidR="00D1781F" w:rsidRPr="00D1781F">
        <w:rPr>
          <w:lang w:val="sv-SE"/>
        </w:rPr>
        <w:t xml:space="preserve">. </w:t>
      </w:r>
    </w:p>
    <w:p w14:paraId="34B69E0D" w14:textId="3E02BF40" w:rsidR="00986390" w:rsidRPr="00D1781F" w:rsidRDefault="00D1781F" w:rsidP="00D1781F">
      <w:pPr>
        <w:pStyle w:val="Liststycke"/>
        <w:numPr>
          <w:ilvl w:val="1"/>
          <w:numId w:val="3"/>
        </w:numPr>
        <w:rPr>
          <w:lang w:val="sv-SE"/>
        </w:rPr>
      </w:pPr>
      <w:r w:rsidRPr="00D1781F">
        <w:rPr>
          <w:lang w:val="sv-SE"/>
        </w:rPr>
        <w:t>Kör i en minut sedan byte</w:t>
      </w:r>
    </w:p>
    <w:p w14:paraId="0C1EC8DF" w14:textId="7E49B168" w:rsidR="00A94D68" w:rsidRDefault="714C620F" w:rsidP="00A94D68">
      <w:pPr>
        <w:rPr>
          <w:b/>
          <w:bCs/>
          <w:lang w:val="sv-SE"/>
        </w:rPr>
      </w:pPr>
      <w:r w:rsidRPr="002634C4">
        <w:rPr>
          <w:b/>
          <w:bCs/>
          <w:lang w:val="sv-SE"/>
        </w:rPr>
        <w:t>Målvakt</w:t>
      </w:r>
    </w:p>
    <w:p w14:paraId="252404CE" w14:textId="1D29D631" w:rsidR="002634C4" w:rsidRDefault="00A94D68" w:rsidP="00A94D68">
      <w:pPr>
        <w:rPr>
          <w:lang w:val="sv-SE"/>
        </w:rPr>
      </w:pPr>
      <w:r w:rsidRPr="002E3556">
        <w:rPr>
          <w:lang w:val="sv-SE"/>
        </w:rPr>
        <w:tab/>
      </w:r>
      <w:r w:rsidR="002E3556" w:rsidRPr="002E3556">
        <w:rPr>
          <w:lang w:val="sv-SE"/>
        </w:rPr>
        <w:t xml:space="preserve">Två stolpar med </w:t>
      </w:r>
      <w:proofErr w:type="spellStart"/>
      <w:r w:rsidR="002E3556" w:rsidRPr="002E3556">
        <w:rPr>
          <w:lang w:val="sv-SE"/>
        </w:rPr>
        <w:t>slide</w:t>
      </w:r>
      <w:proofErr w:type="spellEnd"/>
      <w:r w:rsidR="009B59D9" w:rsidRPr="002E3556">
        <w:rPr>
          <w:lang w:val="sv-SE"/>
        </w:rPr>
        <w:br/>
      </w:r>
    </w:p>
    <w:p w14:paraId="0B8E0FA7" w14:textId="63D1AF03" w:rsidR="007768BA" w:rsidRDefault="007C48EC" w:rsidP="714C620F">
      <w:pPr>
        <w:rPr>
          <w:b/>
          <w:bCs/>
          <w:lang w:val="sv-SE"/>
        </w:rPr>
      </w:pPr>
      <w:r w:rsidRPr="007768BA">
        <w:rPr>
          <w:b/>
          <w:bCs/>
          <w:noProof/>
          <w:lang w:val="sv-SE"/>
        </w:rPr>
        <w:drawing>
          <wp:anchor distT="0" distB="0" distL="114300" distR="114300" simplePos="0" relativeHeight="251658240" behindDoc="1" locked="0" layoutInCell="1" allowOverlap="1" wp14:anchorId="01781589" wp14:editId="1959FDEB">
            <wp:simplePos x="0" y="0"/>
            <wp:positionH relativeFrom="margin">
              <wp:posOffset>3920897</wp:posOffset>
            </wp:positionH>
            <wp:positionV relativeFrom="paragraph">
              <wp:posOffset>205029</wp:posOffset>
            </wp:positionV>
            <wp:extent cx="1917065" cy="1725295"/>
            <wp:effectExtent l="0" t="0" r="6985" b="8255"/>
            <wp:wrapTight wrapText="bothSides">
              <wp:wrapPolygon edited="0">
                <wp:start x="0" y="0"/>
                <wp:lineTo x="0" y="21465"/>
                <wp:lineTo x="21464" y="21465"/>
                <wp:lineTo x="2146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8BA">
        <w:rPr>
          <w:b/>
          <w:bCs/>
          <w:lang w:val="sv-SE"/>
        </w:rPr>
        <w:t>M9 samarbetar med M6</w:t>
      </w:r>
    </w:p>
    <w:p w14:paraId="5AFC9043" w14:textId="56F13635" w:rsidR="00522D22" w:rsidRDefault="007768BA" w:rsidP="714C620F">
      <w:pPr>
        <w:rPr>
          <w:lang w:val="sv-SE"/>
        </w:rPr>
      </w:pPr>
      <w:r w:rsidRPr="007768BA">
        <w:rPr>
          <w:lang w:val="sv-SE"/>
        </w:rPr>
        <w:t>M</w:t>
      </w:r>
      <w:r>
        <w:rPr>
          <w:lang w:val="sv-SE"/>
        </w:rPr>
        <w:t xml:space="preserve">6 kliver fram och </w:t>
      </w:r>
      <w:r w:rsidR="00522D22">
        <w:rPr>
          <w:lang w:val="sv-SE"/>
        </w:rPr>
        <w:t>väggar med M9. M9 anfaller och samarbetar med M6</w:t>
      </w:r>
    </w:p>
    <w:p w14:paraId="2F3E35DC" w14:textId="44DCC07F" w:rsidR="00522D22" w:rsidRDefault="00522D22" w:rsidP="714C620F">
      <w:pPr>
        <w:rPr>
          <w:lang w:val="sv-SE"/>
        </w:rPr>
      </w:pPr>
    </w:p>
    <w:p w14:paraId="535E2798" w14:textId="77777777" w:rsidR="00522D22" w:rsidRDefault="00522D22" w:rsidP="714C620F">
      <w:pPr>
        <w:rPr>
          <w:lang w:val="sv-SE"/>
        </w:rPr>
      </w:pPr>
    </w:p>
    <w:p w14:paraId="54083CC7" w14:textId="01437373" w:rsidR="00522D22" w:rsidRDefault="00522D22" w:rsidP="714C620F">
      <w:pPr>
        <w:rPr>
          <w:lang w:val="sv-SE"/>
        </w:rPr>
      </w:pPr>
    </w:p>
    <w:p w14:paraId="25CB94C3" w14:textId="69A1DA34" w:rsidR="00522D22" w:rsidRDefault="00522D22" w:rsidP="714C620F">
      <w:pPr>
        <w:rPr>
          <w:lang w:val="sv-SE"/>
        </w:rPr>
      </w:pPr>
    </w:p>
    <w:p w14:paraId="19B5CB3C" w14:textId="690AD962" w:rsidR="00522D22" w:rsidRDefault="007C48EC" w:rsidP="714C620F">
      <w:pPr>
        <w:rPr>
          <w:lang w:val="sv-SE"/>
        </w:rPr>
      </w:pPr>
      <w:r w:rsidRPr="007C48EC">
        <w:rPr>
          <w:noProof/>
          <w:lang w:val="sv-SE"/>
        </w:rPr>
        <w:drawing>
          <wp:anchor distT="0" distB="0" distL="114300" distR="114300" simplePos="0" relativeHeight="251660288" behindDoc="1" locked="0" layoutInCell="1" allowOverlap="1" wp14:anchorId="782D8574" wp14:editId="6996C317">
            <wp:simplePos x="0" y="0"/>
            <wp:positionH relativeFrom="column">
              <wp:posOffset>3160141</wp:posOffset>
            </wp:positionH>
            <wp:positionV relativeFrom="paragraph">
              <wp:posOffset>260452</wp:posOffset>
            </wp:positionV>
            <wp:extent cx="2874645" cy="1579880"/>
            <wp:effectExtent l="0" t="0" r="1905" b="127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F9DBD" w14:textId="23B35109" w:rsidR="00522D22" w:rsidRDefault="003A6F15" w:rsidP="714C620F">
      <w:pPr>
        <w:rPr>
          <w:b/>
          <w:bCs/>
          <w:lang w:val="sv-SE"/>
        </w:rPr>
      </w:pPr>
      <w:r w:rsidRPr="003A6F15">
        <w:rPr>
          <w:b/>
          <w:bCs/>
          <w:lang w:val="sv-SE"/>
        </w:rPr>
        <w:t>Y6 avslutsträning</w:t>
      </w:r>
    </w:p>
    <w:p w14:paraId="31388775" w14:textId="08485CDD" w:rsidR="003A6F15" w:rsidRPr="00B146B2" w:rsidRDefault="00370334" w:rsidP="714C620F">
      <w:pPr>
        <w:rPr>
          <w:lang w:val="sv-SE"/>
        </w:rPr>
      </w:pPr>
      <w:r w:rsidRPr="00B146B2">
        <w:rPr>
          <w:lang w:val="sv-SE"/>
        </w:rPr>
        <w:t xml:space="preserve">Y6 hoppar över häckarna och passar bollen upp till </w:t>
      </w:r>
      <w:r w:rsidR="00CE04FE" w:rsidRPr="00B146B2">
        <w:rPr>
          <w:lang w:val="sv-SE"/>
        </w:rPr>
        <w:t xml:space="preserve">nian. Spärrar ettan och sedan ner till hörnet </w:t>
      </w:r>
      <w:r w:rsidR="00B146B2" w:rsidRPr="00B146B2">
        <w:rPr>
          <w:lang w:val="sv-SE"/>
        </w:rPr>
        <w:t>för att ta satts. Nian passar bollen med studs eller rak. Avslut.</w:t>
      </w:r>
    </w:p>
    <w:p w14:paraId="54BFEA87" w14:textId="3A18FA19" w:rsidR="00B21186" w:rsidRDefault="00B21186" w:rsidP="714C620F">
      <w:pPr>
        <w:rPr>
          <w:lang w:val="sv-SE"/>
        </w:rPr>
      </w:pPr>
    </w:p>
    <w:p w14:paraId="17BA4036" w14:textId="5F3E2817" w:rsidR="00B21186" w:rsidRDefault="00B21186" w:rsidP="714C620F">
      <w:pPr>
        <w:rPr>
          <w:lang w:val="sv-SE"/>
        </w:rPr>
      </w:pPr>
    </w:p>
    <w:p w14:paraId="6E94D757" w14:textId="5F160E67" w:rsidR="00B21186" w:rsidRDefault="00B21186" w:rsidP="714C620F">
      <w:pPr>
        <w:rPr>
          <w:lang w:val="sv-SE"/>
        </w:rPr>
      </w:pPr>
    </w:p>
    <w:p w14:paraId="6C33718A" w14:textId="0C979919" w:rsidR="00B21186" w:rsidRDefault="00B21186" w:rsidP="714C620F">
      <w:pPr>
        <w:rPr>
          <w:lang w:val="sv-SE"/>
        </w:rPr>
      </w:pPr>
    </w:p>
    <w:p w14:paraId="1D5FE410" w14:textId="77777777" w:rsidR="00B21186" w:rsidRDefault="00B21186" w:rsidP="714C620F">
      <w:pPr>
        <w:rPr>
          <w:lang w:val="sv-SE"/>
        </w:rPr>
      </w:pPr>
    </w:p>
    <w:p w14:paraId="6DBFF2EB" w14:textId="13B0A15A" w:rsidR="00E503EA" w:rsidRDefault="00B21186" w:rsidP="00E503EA">
      <w:pPr>
        <w:rPr>
          <w:b/>
          <w:bCs/>
          <w:lang w:val="sv-SE"/>
        </w:rPr>
      </w:pPr>
      <w:r w:rsidRPr="008D2573">
        <w:rPr>
          <w:noProof/>
          <w:lang w:val="sv-SE"/>
        </w:rPr>
        <w:drawing>
          <wp:anchor distT="0" distB="0" distL="114300" distR="114300" simplePos="0" relativeHeight="251659264" behindDoc="1" locked="0" layoutInCell="1" allowOverlap="1" wp14:anchorId="51B754A1" wp14:editId="6A254888">
            <wp:simplePos x="0" y="0"/>
            <wp:positionH relativeFrom="margin">
              <wp:posOffset>3338830</wp:posOffset>
            </wp:positionH>
            <wp:positionV relativeFrom="paragraph">
              <wp:posOffset>-786765</wp:posOffset>
            </wp:positionV>
            <wp:extent cx="2000885" cy="3603625"/>
            <wp:effectExtent l="0" t="1270" r="0" b="0"/>
            <wp:wrapTight wrapText="bothSides">
              <wp:wrapPolygon edited="0">
                <wp:start x="-14" y="21592"/>
                <wp:lineTo x="21374" y="21592"/>
                <wp:lineTo x="21374" y="126"/>
                <wp:lineTo x="-14" y="126"/>
                <wp:lineTo x="-14" y="2159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088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573" w:rsidRPr="00F27A3B">
        <w:rPr>
          <w:b/>
          <w:bCs/>
          <w:lang w:val="sv-SE"/>
        </w:rPr>
        <w:t>K</w:t>
      </w:r>
      <w:r w:rsidR="00DD5466" w:rsidRPr="003765E3">
        <w:rPr>
          <w:b/>
          <w:bCs/>
          <w:lang w:val="sv-SE"/>
        </w:rPr>
        <w:t>ontringsövning</w:t>
      </w:r>
    </w:p>
    <w:p w14:paraId="4150EED8" w14:textId="5D89E267" w:rsidR="00F27A3B" w:rsidRDefault="00F27A3B" w:rsidP="00E503EA">
      <w:pPr>
        <w:rPr>
          <w:lang w:val="sv-SE"/>
        </w:rPr>
      </w:pPr>
      <w:r w:rsidRPr="00F27A3B">
        <w:rPr>
          <w:lang w:val="sv-SE"/>
        </w:rPr>
        <w:t xml:space="preserve">Helplanskontring </w:t>
      </w:r>
      <w:r w:rsidR="002905B4">
        <w:rPr>
          <w:lang w:val="sv-SE"/>
        </w:rPr>
        <w:t>2 mot 2.</w:t>
      </w:r>
    </w:p>
    <w:p w14:paraId="0DBF7C10" w14:textId="10934DC1" w:rsidR="002905B4" w:rsidRPr="00F27A3B" w:rsidRDefault="002905B4" w:rsidP="00E503EA">
      <w:pPr>
        <w:rPr>
          <w:lang w:val="sv-SE"/>
        </w:rPr>
      </w:pPr>
      <w:r>
        <w:rPr>
          <w:lang w:val="sv-SE"/>
        </w:rPr>
        <w:t xml:space="preserve">Den som kommer in från </w:t>
      </w:r>
      <w:r w:rsidR="00B21186">
        <w:rPr>
          <w:lang w:val="sv-SE"/>
        </w:rPr>
        <w:t>kortsidan blir försvarare och den som försvarar går på kontring.</w:t>
      </w:r>
    </w:p>
    <w:p w14:paraId="5B103D26" w14:textId="291C8B2F" w:rsidR="00E503EA" w:rsidRDefault="00E503EA" w:rsidP="00E503EA">
      <w:pPr>
        <w:rPr>
          <w:lang w:val="sv-SE"/>
        </w:rPr>
      </w:pPr>
    </w:p>
    <w:p w14:paraId="471446B1" w14:textId="2567CCB4" w:rsidR="008D2573" w:rsidRDefault="008D2573" w:rsidP="00E503EA">
      <w:pPr>
        <w:rPr>
          <w:lang w:val="sv-SE"/>
        </w:rPr>
      </w:pPr>
    </w:p>
    <w:p w14:paraId="1A24C92B" w14:textId="10463DCE" w:rsidR="008D2573" w:rsidRDefault="008D2573" w:rsidP="00E503EA">
      <w:pPr>
        <w:rPr>
          <w:lang w:val="sv-SE"/>
        </w:rPr>
      </w:pPr>
    </w:p>
    <w:p w14:paraId="71BDD0BD" w14:textId="19FDD8C0" w:rsidR="008D2573" w:rsidRDefault="008D2573" w:rsidP="00E503EA">
      <w:pPr>
        <w:rPr>
          <w:lang w:val="sv-SE"/>
        </w:rPr>
      </w:pPr>
    </w:p>
    <w:p w14:paraId="391ECF2D" w14:textId="3E8F429F" w:rsidR="0006639A" w:rsidRDefault="009B59D9" w:rsidP="00E503EA">
      <w:pPr>
        <w:rPr>
          <w:lang w:val="sv-SE"/>
        </w:rPr>
      </w:pPr>
      <w:r w:rsidRPr="009B59D9">
        <w:rPr>
          <w:b/>
          <w:bCs/>
          <w:lang w:val="sv-SE"/>
        </w:rPr>
        <w:t>Spel</w:t>
      </w:r>
    </w:p>
    <w:sectPr w:rsidR="00066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6B0D"/>
    <w:rsid w:val="0006639A"/>
    <w:rsid w:val="0008215B"/>
    <w:rsid w:val="000B586F"/>
    <w:rsid w:val="001372FD"/>
    <w:rsid w:val="001858D7"/>
    <w:rsid w:val="001E4773"/>
    <w:rsid w:val="001F0ACB"/>
    <w:rsid w:val="00207A4E"/>
    <w:rsid w:val="002634C4"/>
    <w:rsid w:val="00271809"/>
    <w:rsid w:val="00280936"/>
    <w:rsid w:val="002830D8"/>
    <w:rsid w:val="002905B4"/>
    <w:rsid w:val="002E3556"/>
    <w:rsid w:val="003072D2"/>
    <w:rsid w:val="00361B86"/>
    <w:rsid w:val="00370334"/>
    <w:rsid w:val="003765E3"/>
    <w:rsid w:val="003A6CB2"/>
    <w:rsid w:val="003A6F15"/>
    <w:rsid w:val="00474CF3"/>
    <w:rsid w:val="00484EF3"/>
    <w:rsid w:val="004D7E22"/>
    <w:rsid w:val="00514705"/>
    <w:rsid w:val="00522D22"/>
    <w:rsid w:val="00591AD1"/>
    <w:rsid w:val="005B7B03"/>
    <w:rsid w:val="006735CF"/>
    <w:rsid w:val="00696D91"/>
    <w:rsid w:val="006E2F37"/>
    <w:rsid w:val="007768BA"/>
    <w:rsid w:val="007809C5"/>
    <w:rsid w:val="00791B2D"/>
    <w:rsid w:val="007A1A0C"/>
    <w:rsid w:val="007C48EC"/>
    <w:rsid w:val="008516D1"/>
    <w:rsid w:val="008D2573"/>
    <w:rsid w:val="008D7B9F"/>
    <w:rsid w:val="00926AAE"/>
    <w:rsid w:val="00934FD0"/>
    <w:rsid w:val="00951D76"/>
    <w:rsid w:val="009668E2"/>
    <w:rsid w:val="00986390"/>
    <w:rsid w:val="009B4232"/>
    <w:rsid w:val="009B59D9"/>
    <w:rsid w:val="009C1E1D"/>
    <w:rsid w:val="009F245A"/>
    <w:rsid w:val="00A469BB"/>
    <w:rsid w:val="00A63F56"/>
    <w:rsid w:val="00A704D6"/>
    <w:rsid w:val="00A80677"/>
    <w:rsid w:val="00A91CF5"/>
    <w:rsid w:val="00A94D68"/>
    <w:rsid w:val="00AA2961"/>
    <w:rsid w:val="00B04DD1"/>
    <w:rsid w:val="00B146B2"/>
    <w:rsid w:val="00B21186"/>
    <w:rsid w:val="00B46134"/>
    <w:rsid w:val="00B52493"/>
    <w:rsid w:val="00B55412"/>
    <w:rsid w:val="00C45CF9"/>
    <w:rsid w:val="00CC30B4"/>
    <w:rsid w:val="00CE04FE"/>
    <w:rsid w:val="00D1781F"/>
    <w:rsid w:val="00D74EAB"/>
    <w:rsid w:val="00DC05E8"/>
    <w:rsid w:val="00DD5466"/>
    <w:rsid w:val="00DF77E1"/>
    <w:rsid w:val="00E40D24"/>
    <w:rsid w:val="00E419BE"/>
    <w:rsid w:val="00E503EA"/>
    <w:rsid w:val="00E701C4"/>
    <w:rsid w:val="00ED3D4A"/>
    <w:rsid w:val="00ED7846"/>
    <w:rsid w:val="00F27A3B"/>
    <w:rsid w:val="00F8526C"/>
    <w:rsid w:val="00FD648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4</Words>
  <Characters>92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2</cp:revision>
  <dcterms:created xsi:type="dcterms:W3CDTF">2022-02-08T17:08:00Z</dcterms:created>
  <dcterms:modified xsi:type="dcterms:W3CDTF">2022-04-07T06:20:00Z</dcterms:modified>
</cp:coreProperties>
</file>